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A8" w:rsidRPr="00CC21CA" w:rsidRDefault="004D3EA8" w:rsidP="004D3EA8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4D3EA8" w:rsidRPr="00BB1FBE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4D3EA8" w:rsidRPr="00AF0100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CA" w:rsidRPr="00AF0100" w:rsidRDefault="00432EBA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1619885</wp:posOffset>
            </wp:positionV>
            <wp:extent cx="2249805" cy="3183255"/>
            <wp:effectExtent l="19050" t="0" r="0" b="0"/>
            <wp:wrapSquare wrapText="bothSides"/>
            <wp:docPr id="2" name="Рисунок 1" descr="C:\Documents and Settings\какангел\Мои документы\Dropbox\Научфорум Дизайн\Обложки\2014\Научфорум_12\2014_Лицо_0011 НаучФорум_Медицина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кангел\Мои документы\Dropbox\Научфорум Дизайн\Обложки\2014\Научфорум_12\2014_Лицо_0011 НаучФорум_Медицина_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83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C57478" w:rsidRPr="00AF0100" w:rsidRDefault="00F45B35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485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="00CC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8B2409" w:rsidRPr="00B56FF2">
        <w:rPr>
          <w:rFonts w:ascii="Times New Roman" w:hAnsi="Times New Roman" w:cs="Times New Roman"/>
          <w:b/>
          <w:sz w:val="24"/>
          <w:szCs w:val="24"/>
        </w:rPr>
        <w:t>2</w:t>
      </w:r>
      <w:r w:rsidR="00432EBA">
        <w:rPr>
          <w:rFonts w:ascii="Times New Roman" w:hAnsi="Times New Roman" w:cs="Times New Roman"/>
          <w:b/>
          <w:sz w:val="24"/>
          <w:szCs w:val="24"/>
        </w:rPr>
        <w:t>8</w:t>
      </w:r>
      <w:r w:rsidR="003A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BA">
        <w:rPr>
          <w:rFonts w:ascii="Times New Roman" w:hAnsi="Times New Roman" w:cs="Times New Roman"/>
          <w:b/>
          <w:sz w:val="24"/>
          <w:szCs w:val="24"/>
        </w:rPr>
        <w:t>мая</w:t>
      </w:r>
      <w:r w:rsidR="003A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046F1">
        <w:rPr>
          <w:rFonts w:ascii="Times New Roman" w:hAnsi="Times New Roman" w:cs="Times New Roman"/>
          <w:b/>
          <w:sz w:val="24"/>
          <w:szCs w:val="24"/>
        </w:rPr>
        <w:t>4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2F2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255145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5145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255145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4D3EA8" w:rsidRPr="00255145" w:rsidRDefault="00AE08D0" w:rsidP="004D3E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4D3EA8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4D3EA8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4D3EA8" w:rsidRPr="00255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4D3EA8" w:rsidRPr="00255145" w:rsidRDefault="00AE08D0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4D3EA8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4D3EA8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 </w:t>
      </w:r>
      <w:r w:rsidR="004D3EA8" w:rsidRPr="00255145">
        <w:rPr>
          <w:rFonts w:ascii="Times New Roman" w:hAnsi="Times New Roman"/>
          <w:b/>
          <w:bCs/>
          <w:sz w:val="24"/>
          <w:szCs w:val="24"/>
        </w:rPr>
        <w:t>п.4 (б, г)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Pr="00255145">
        <w:rPr>
          <w:rFonts w:ascii="Times New Roman" w:hAnsi="Times New Roman" w:cs="Times New Roman"/>
          <w:sz w:val="24"/>
          <w:szCs w:val="24"/>
        </w:rPr>
        <w:t>результатам конференции будет издан электронный сборник материалов конференции с присвоением кодов ISSN</w:t>
      </w:r>
      <w:r w:rsidRPr="00BB1FBE">
        <w:rPr>
          <w:rFonts w:ascii="Times New Roman" w:hAnsi="Times New Roman" w:cs="Times New Roman"/>
          <w:sz w:val="24"/>
          <w:szCs w:val="24"/>
        </w:rPr>
        <w:t>, УДК и ББ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B56FF2" w:rsidRPr="0032287E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natur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4D3EA8" w:rsidRPr="00320B89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478" w:rsidRPr="00AF0100" w:rsidRDefault="00C57478" w:rsidP="004D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1. Математические наук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2. Информационные технологи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5. Физ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7. Сельскохозяйственные науки</w:t>
      </w:r>
    </w:p>
    <w:p w:rsidR="00C57478" w:rsidRPr="00AF0100" w:rsidRDefault="00C57478" w:rsidP="008A67CA">
      <w:pPr>
        <w:tabs>
          <w:tab w:val="left" w:pos="77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4D3EA8" w:rsidRPr="00AF0100" w:rsidRDefault="004D3EA8" w:rsidP="004D3EA8">
      <w:pPr>
        <w:spacing w:after="0" w:line="240" w:lineRule="auto"/>
        <w:ind w:firstLine="567"/>
        <w:jc w:val="both"/>
      </w:pPr>
      <w:r w:rsidRPr="00AF0100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</w:t>
      </w:r>
      <w:r w:rsidRPr="00AF0100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 New 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255145">
        <w:rPr>
          <w:rFonts w:ascii="Times New Roman" w:hAnsi="Times New Roman" w:cs="Times New Roman"/>
          <w:sz w:val="24"/>
          <w:szCs w:val="24"/>
        </w:rPr>
        <w:t xml:space="preserve">.  </w:t>
      </w:r>
      <w:r w:rsidRPr="00255145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255145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283056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283056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283056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283056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283056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283056">
        <w:rPr>
          <w:rFonts w:ascii="Times New Roman" w:hAnsi="Times New Roman" w:cs="Times New Roman"/>
          <w:sz w:val="24"/>
          <w:szCs w:val="24"/>
        </w:rPr>
        <w:t>заказанных</w:t>
      </w:r>
      <w:r w:rsidR="00283056" w:rsidRPr="00470816">
        <w:rPr>
          <w:rFonts w:ascii="Times New Roman" w:hAnsi="Times New Roman" w:cs="Times New Roman"/>
          <w:sz w:val="24"/>
          <w:szCs w:val="24"/>
        </w:rPr>
        <w:t>.</w:t>
      </w:r>
      <w:r w:rsidR="0028305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D3EA8" w:rsidRPr="00BB1FBE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55371A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55371A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ертификата(ов) и/или диплома (</w:t>
            </w:r>
            <w:r w:rsidR="004D3EA8" w:rsidRPr="0025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5145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BE0" w:rsidRPr="00AF0100" w:rsidRDefault="006C0BE0" w:rsidP="0025514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F0100" w:rsidRDefault="004240D2" w:rsidP="00400F6D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24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046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01DAC" w:rsidRPr="00AF0100" w:rsidRDefault="00401DAC" w:rsidP="00401D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8A67C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21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на сайте информации о лауреатах конференции </w:t>
      </w:r>
      <w:r w:rsidR="00ED4710">
        <w:rPr>
          <w:rFonts w:ascii="Times New Roman" w:hAnsi="Times New Roman" w:cs="Times New Roman"/>
          <w:sz w:val="24"/>
          <w:szCs w:val="24"/>
        </w:rPr>
        <w:t>1</w:t>
      </w:r>
      <w:r w:rsidR="00432EBA">
        <w:rPr>
          <w:rFonts w:ascii="Times New Roman" w:hAnsi="Times New Roman" w:cs="Times New Roman"/>
          <w:sz w:val="24"/>
          <w:szCs w:val="24"/>
        </w:rPr>
        <w:t>3</w:t>
      </w:r>
      <w:r w:rsidRPr="00255145">
        <w:rPr>
          <w:rFonts w:ascii="Times New Roman" w:hAnsi="Times New Roman" w:cs="Times New Roman"/>
          <w:sz w:val="24"/>
          <w:szCs w:val="24"/>
        </w:rPr>
        <w:t xml:space="preserve"> </w:t>
      </w:r>
      <w:r w:rsidR="00432EBA">
        <w:rPr>
          <w:rFonts w:ascii="Times New Roman" w:hAnsi="Times New Roman" w:cs="Times New Roman"/>
          <w:sz w:val="24"/>
          <w:szCs w:val="24"/>
        </w:rPr>
        <w:t>июня</w:t>
      </w:r>
      <w:r w:rsidRPr="00255145">
        <w:rPr>
          <w:rFonts w:ascii="Times New Roman" w:hAnsi="Times New Roman" w:cs="Times New Roman"/>
          <w:sz w:val="24"/>
          <w:szCs w:val="24"/>
        </w:rPr>
        <w:t xml:space="preserve"> 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r w:rsidRPr="002551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0D2" w:rsidRPr="00AF0100" w:rsidRDefault="004240D2" w:rsidP="004240D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0046F1">
        <w:rPr>
          <w:rFonts w:ascii="Times New Roman" w:hAnsi="Times New Roman" w:cs="Times New Roman"/>
          <w:sz w:val="24"/>
          <w:szCs w:val="24"/>
        </w:rPr>
        <w:t>1</w:t>
      </w:r>
      <w:r w:rsidR="00432EBA">
        <w:rPr>
          <w:rFonts w:ascii="Times New Roman" w:hAnsi="Times New Roman" w:cs="Times New Roman"/>
          <w:sz w:val="24"/>
          <w:szCs w:val="24"/>
        </w:rPr>
        <w:t>7</w:t>
      </w:r>
      <w:r w:rsidR="003A7461">
        <w:rPr>
          <w:rFonts w:ascii="Times New Roman" w:hAnsi="Times New Roman" w:cs="Times New Roman"/>
          <w:sz w:val="24"/>
          <w:szCs w:val="24"/>
        </w:rPr>
        <w:t xml:space="preserve"> </w:t>
      </w:r>
      <w:r w:rsidR="00432EBA">
        <w:rPr>
          <w:rFonts w:ascii="Times New Roman" w:hAnsi="Times New Roman" w:cs="Times New Roman"/>
          <w:sz w:val="24"/>
          <w:szCs w:val="24"/>
        </w:rPr>
        <w:t>июня</w:t>
      </w:r>
      <w:r w:rsidR="000046F1">
        <w:rPr>
          <w:rFonts w:ascii="Times New Roman" w:hAnsi="Times New Roman" w:cs="Times New Roman"/>
          <w:sz w:val="24"/>
          <w:szCs w:val="24"/>
        </w:rPr>
        <w:t xml:space="preserve">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4240D2" w:rsidRPr="00AF0100" w:rsidRDefault="004240D2" w:rsidP="004240D2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6D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6D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</w:t>
      </w:r>
      <w:r w:rsidR="00C4583A" w:rsidRPr="00BB1FBE">
        <w:rPr>
          <w:rFonts w:ascii="Times New Roman" w:hAnsi="Times New Roman" w:cs="Times New Roman"/>
          <w:sz w:val="24"/>
          <w:szCs w:val="24"/>
        </w:rPr>
        <w:t>499-</w:t>
      </w:r>
      <w:r w:rsidR="00C4583A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6D" w:rsidRPr="00AA5048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A5048">
        <w:rPr>
          <w:lang w:val="en-US"/>
        </w:rPr>
        <w:t xml:space="preserve"> </w:t>
      </w:r>
      <w:hyperlink r:id="rId22" w:tgtFrame="_blank" w:history="1"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tural</w:t>
        </w:r>
        <w:r w:rsidRPr="00AA5048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@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uchforum</w:t>
        </w:r>
        <w:r w:rsidRPr="00AA5048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.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ru</w:t>
        </w:r>
      </w:hyperlink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504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AA504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2409" w:rsidRPr="00AA5048" w:rsidRDefault="008B2409" w:rsidP="00400F6D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00F6D" w:rsidRPr="00BB1FBE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c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3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2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400F6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400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401DAC" w:rsidRPr="00C57478" w:rsidRDefault="00401DAC" w:rsidP="008A67CA">
      <w:pPr>
        <w:jc w:val="both"/>
        <w:rPr>
          <w:szCs w:val="24"/>
        </w:rPr>
      </w:pPr>
    </w:p>
    <w:sectPr w:rsidR="00401DAC" w:rsidRPr="00C5747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92" w:rsidRDefault="00D97B92" w:rsidP="00565AD6">
      <w:pPr>
        <w:spacing w:after="0" w:line="240" w:lineRule="auto"/>
      </w:pPr>
      <w:r>
        <w:separator/>
      </w:r>
    </w:p>
  </w:endnote>
  <w:endnote w:type="continuationSeparator" w:id="1">
    <w:p w:rsidR="00D97B92" w:rsidRDefault="00D97B92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92" w:rsidRDefault="00D97B92" w:rsidP="00565AD6">
      <w:pPr>
        <w:spacing w:after="0" w:line="240" w:lineRule="auto"/>
      </w:pPr>
      <w:r>
        <w:separator/>
      </w:r>
    </w:p>
  </w:footnote>
  <w:footnote w:type="continuationSeparator" w:id="1">
    <w:p w:rsidR="00D97B92" w:rsidRDefault="00D97B92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AE08D0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03DC"/>
    <w:rsid w:val="000004C5"/>
    <w:rsid w:val="000036B3"/>
    <w:rsid w:val="000046F1"/>
    <w:rsid w:val="00013855"/>
    <w:rsid w:val="00031550"/>
    <w:rsid w:val="00047822"/>
    <w:rsid w:val="00071726"/>
    <w:rsid w:val="0010069E"/>
    <w:rsid w:val="00114595"/>
    <w:rsid w:val="001212A5"/>
    <w:rsid w:val="001576DE"/>
    <w:rsid w:val="001606F3"/>
    <w:rsid w:val="00163160"/>
    <w:rsid w:val="0016509B"/>
    <w:rsid w:val="0016525F"/>
    <w:rsid w:val="00173F98"/>
    <w:rsid w:val="00184A7C"/>
    <w:rsid w:val="001B74DC"/>
    <w:rsid w:val="001C59D4"/>
    <w:rsid w:val="001F2A1D"/>
    <w:rsid w:val="002158AA"/>
    <w:rsid w:val="002207FF"/>
    <w:rsid w:val="002329B6"/>
    <w:rsid w:val="00232A3E"/>
    <w:rsid w:val="002411CC"/>
    <w:rsid w:val="00243CC1"/>
    <w:rsid w:val="0024575D"/>
    <w:rsid w:val="00255145"/>
    <w:rsid w:val="00256986"/>
    <w:rsid w:val="00266879"/>
    <w:rsid w:val="00267DF0"/>
    <w:rsid w:val="00283056"/>
    <w:rsid w:val="0029059F"/>
    <w:rsid w:val="002B707C"/>
    <w:rsid w:val="002D26BC"/>
    <w:rsid w:val="002F2CD3"/>
    <w:rsid w:val="0032287E"/>
    <w:rsid w:val="00351977"/>
    <w:rsid w:val="00372872"/>
    <w:rsid w:val="00376ED6"/>
    <w:rsid w:val="00382A1D"/>
    <w:rsid w:val="003A7461"/>
    <w:rsid w:val="003B6B2B"/>
    <w:rsid w:val="003C09FF"/>
    <w:rsid w:val="003D53FE"/>
    <w:rsid w:val="003E0D9A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63177"/>
    <w:rsid w:val="00484CA2"/>
    <w:rsid w:val="00485E7E"/>
    <w:rsid w:val="004D3EA8"/>
    <w:rsid w:val="004E32EB"/>
    <w:rsid w:val="00507CC6"/>
    <w:rsid w:val="005166A5"/>
    <w:rsid w:val="005259BE"/>
    <w:rsid w:val="00546922"/>
    <w:rsid w:val="00565AD6"/>
    <w:rsid w:val="005A30CB"/>
    <w:rsid w:val="005C7DDE"/>
    <w:rsid w:val="005F016F"/>
    <w:rsid w:val="006418C1"/>
    <w:rsid w:val="00666087"/>
    <w:rsid w:val="006C0BE0"/>
    <w:rsid w:val="006C6F12"/>
    <w:rsid w:val="006D19C1"/>
    <w:rsid w:val="006D3290"/>
    <w:rsid w:val="006E0DD8"/>
    <w:rsid w:val="006E2A95"/>
    <w:rsid w:val="006E7007"/>
    <w:rsid w:val="0071067F"/>
    <w:rsid w:val="00712BEA"/>
    <w:rsid w:val="00741B23"/>
    <w:rsid w:val="00774551"/>
    <w:rsid w:val="00786486"/>
    <w:rsid w:val="007A3787"/>
    <w:rsid w:val="007C2A49"/>
    <w:rsid w:val="007C4CDA"/>
    <w:rsid w:val="007D5C69"/>
    <w:rsid w:val="007E3604"/>
    <w:rsid w:val="008234C2"/>
    <w:rsid w:val="00846D9E"/>
    <w:rsid w:val="00877F90"/>
    <w:rsid w:val="008A4265"/>
    <w:rsid w:val="008A67CA"/>
    <w:rsid w:val="008B2409"/>
    <w:rsid w:val="008C1572"/>
    <w:rsid w:val="008E45D1"/>
    <w:rsid w:val="0092420D"/>
    <w:rsid w:val="0093174A"/>
    <w:rsid w:val="0094735F"/>
    <w:rsid w:val="009656A6"/>
    <w:rsid w:val="009712FD"/>
    <w:rsid w:val="009956FA"/>
    <w:rsid w:val="009A18D3"/>
    <w:rsid w:val="009A4663"/>
    <w:rsid w:val="009B2FB8"/>
    <w:rsid w:val="009C13F6"/>
    <w:rsid w:val="009C2742"/>
    <w:rsid w:val="009C5CCD"/>
    <w:rsid w:val="009E08D4"/>
    <w:rsid w:val="00A009A8"/>
    <w:rsid w:val="00A55751"/>
    <w:rsid w:val="00A61817"/>
    <w:rsid w:val="00A96C41"/>
    <w:rsid w:val="00AA5048"/>
    <w:rsid w:val="00AB0BCC"/>
    <w:rsid w:val="00AC34FE"/>
    <w:rsid w:val="00AE08D0"/>
    <w:rsid w:val="00AF0100"/>
    <w:rsid w:val="00B12799"/>
    <w:rsid w:val="00B1428A"/>
    <w:rsid w:val="00B4419D"/>
    <w:rsid w:val="00B56FF2"/>
    <w:rsid w:val="00B75AE2"/>
    <w:rsid w:val="00BF37BD"/>
    <w:rsid w:val="00C02CC1"/>
    <w:rsid w:val="00C072C4"/>
    <w:rsid w:val="00C3437E"/>
    <w:rsid w:val="00C34FA3"/>
    <w:rsid w:val="00C4583A"/>
    <w:rsid w:val="00C5071B"/>
    <w:rsid w:val="00C57478"/>
    <w:rsid w:val="00C73620"/>
    <w:rsid w:val="00CC2A09"/>
    <w:rsid w:val="00CF6CA8"/>
    <w:rsid w:val="00D12C2A"/>
    <w:rsid w:val="00D208C8"/>
    <w:rsid w:val="00D24D65"/>
    <w:rsid w:val="00D26137"/>
    <w:rsid w:val="00D41A5E"/>
    <w:rsid w:val="00D55563"/>
    <w:rsid w:val="00D664E6"/>
    <w:rsid w:val="00D81CE7"/>
    <w:rsid w:val="00D97B92"/>
    <w:rsid w:val="00DA2973"/>
    <w:rsid w:val="00DD4DB0"/>
    <w:rsid w:val="00DE0A26"/>
    <w:rsid w:val="00E05E90"/>
    <w:rsid w:val="00E16B0B"/>
    <w:rsid w:val="00E21344"/>
    <w:rsid w:val="00E35622"/>
    <w:rsid w:val="00E62699"/>
    <w:rsid w:val="00E72EE4"/>
    <w:rsid w:val="00E8118F"/>
    <w:rsid w:val="00EC618D"/>
    <w:rsid w:val="00ED4710"/>
    <w:rsid w:val="00EF1ACE"/>
    <w:rsid w:val="00F27EF2"/>
    <w:rsid w:val="00F4223B"/>
    <w:rsid w:val="00F45B35"/>
    <w:rsid w:val="00F74665"/>
    <w:rsid w:val="00F95210"/>
    <w:rsid w:val="00FA2B42"/>
    <w:rsid w:val="00FD21EE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ur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natur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turalnauch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natural@nauchforum.ru" TargetMode="External"/><Relationship Id="rId27" Type="http://schemas.openxmlformats.org/officeDocument/2006/relationships/hyperlink" Target="http://natur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CF58-D2DE-4B9B-8FA5-0D5E17F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</cp:lastModifiedBy>
  <cp:revision>12</cp:revision>
  <cp:lastPrinted>2013-01-10T14:56:00Z</cp:lastPrinted>
  <dcterms:created xsi:type="dcterms:W3CDTF">2013-12-11T14:00:00Z</dcterms:created>
  <dcterms:modified xsi:type="dcterms:W3CDTF">2014-03-01T16:53:00Z</dcterms:modified>
</cp:coreProperties>
</file>